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341903">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341903">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341903">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341903">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341903"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341903"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341903">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341903">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341903">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perceptrons and th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AI,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w:t>
      </w:r>
      <w:r w:rsidRPr="00821122">
        <w:lastRenderedPageBreak/>
        <w:t xml:space="preserve">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w:t>
      </w:r>
      <w:r>
        <w:lastRenderedPageBreak/>
        <w:t>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w:t>
      </w:r>
      <w:r w:rsidRPr="00C2213D">
        <w:rPr>
          <w:rFonts w:cs="Arial"/>
        </w:rPr>
        <w:lastRenderedPageBreak/>
        <w:t>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w:t>
      </w:r>
      <w:r w:rsidR="0094383D">
        <w:rPr>
          <w:rFonts w:cs="Arial"/>
        </w:rPr>
        <w:lastRenderedPageBreak/>
        <w:t xml:space="preserve">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RPROP) aimed “To overcome the inherent disadvantages 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is done by passing all of the training data through the network and calculating a gradient for the error on the neuron. Once this has been </w:t>
      </w:r>
      <w:r w:rsidR="0078015B" w:rsidRPr="00C2213D">
        <w:rPr>
          <w:rFonts w:cs="Arial"/>
        </w:rPr>
        <w:lastRenderedPageBreak/>
        <w:t>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341903"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w:t>
      </w:r>
      <w:r w:rsidR="0037224C">
        <w:rPr>
          <w:rFonts w:cs="Arial"/>
        </w:rPr>
        <w:lastRenderedPageBreak/>
        <w:t>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CE38D5" w:rsidRDefault="00CE38D5" w:rsidP="00CE38D5">
      <w:r>
        <w:t>There are a number of equations used to train the network using this method, to make the explanation of the technique clearer, the individual equations will be explained and then referenced in the overall explanation of the RMGS method. The first of which is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Pr="003D33A2" w:rsidRDefault="00CE38D5" w:rsidP="00CE38D5">
      <w:r>
        <w:t>This is important as described in the paper by Verma, some vectors with similar values in different positions may give the same output without this extra multiplication.</w:t>
      </w:r>
    </w:p>
    <w:p w:rsidR="00CE38D5" w:rsidRDefault="00CE38D5" w:rsidP="00CE38D5">
      <w:r>
        <w:t xml:space="preserve">The next equation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lastRenderedPageBreak/>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341903"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lastRenderedPageBreak/>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lastRenderedPageBreak/>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047CBE">
        <w:t>, as discussed previously</w:t>
      </w:r>
      <w:r w:rsidR="003A015B">
        <w:t>,</w:t>
      </w:r>
      <w:r>
        <w:t xml:space="preserve"> </w:t>
      </w:r>
      <w:r w:rsidR="003A015B">
        <w:t>i</w:t>
      </w:r>
      <w:r>
        <w:t>t became very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 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210E28" w:rsidRDefault="00210E28" w:rsidP="000F7313">
      <w:r>
        <w:t>*** Picture of txt file ***</w:t>
      </w:r>
    </w:p>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592CB8" w:rsidRDefault="00592CB8" w:rsidP="000F7313">
      <w:r>
        <w:t>** image of the 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F5AD5" w:rsidRDefault="00EF5AD5" w:rsidP="000F7313">
      <w:r>
        <w:t>**SCREEN SHOT OF TITLE MENU WITH SELECTIONS IN PLACE**</w:t>
      </w:r>
    </w:p>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mention maybe the ability to change l</w:t>
      </w:r>
      <w:r w:rsidR="0027480E">
        <w:t>aps, currently not implemented)</w:t>
      </w:r>
      <w:r w:rsidR="00E862A6">
        <w:t xml:space="preserve"> </w:t>
      </w:r>
    </w:p>
    <w:p w:rsidR="000F7313" w:rsidRDefault="00210E28" w:rsidP="000F7313">
      <w:r>
        <w:lastRenderedPageBreak/>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p>
    <w:p w:rsidR="00264F40" w:rsidRDefault="00264F40" w:rsidP="000F7313">
      <w:r>
        <w:t>The next part to implement was the actual AI of the game and how the MLP controlling it was going to be structured.</w:t>
      </w:r>
    </w:p>
    <w:p w:rsidR="00356422" w:rsidRDefault="00356422" w:rsidP="000F7313"/>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lastRenderedPageBreak/>
        <w:t>train the MLP bett</w:t>
      </w:r>
      <w:r>
        <w:t>er, this is used in the RPROP training technique, can be used in the EBP t</w:t>
      </w:r>
      <w:r w:rsidR="00090FDD">
        <w:t>echnique and is not used the</w:t>
      </w:r>
      <w:r>
        <w:t xml:space="preserve"> RMGS method.</w:t>
      </w:r>
    </w:p>
    <w:p w:rsidR="00F22248"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364A9A" w:rsidP="00135460">
      <w:r>
        <w:t>This allowed for the MLP class to be a perfect parent class for any of the training techniques.</w:t>
      </w:r>
    </w:p>
    <w:p w:rsidR="009C6D84" w:rsidRDefault="009C6D84" w:rsidP="00135460"/>
    <w:p w:rsidR="009C6D84" w:rsidRDefault="00C67397" w:rsidP="009C6D84">
      <w:pPr>
        <w:pStyle w:val="Heading3"/>
      </w:pPr>
      <w:r>
        <w:t xml:space="preserve">4.2.2 </w:t>
      </w:r>
      <w:r w:rsidR="009C6D84">
        <w:t>Error Back Propagation</w:t>
      </w:r>
    </w:p>
    <w:p w:rsidR="000F0017" w:rsidRPr="000F0017" w:rsidRDefault="000F0017" w:rsidP="000F0017"/>
    <w:p w:rsidR="00ED1546" w:rsidRPr="00ED1546" w:rsidRDefault="00ED1546" w:rsidP="00ED1546">
      <w:pPr>
        <w:pStyle w:val="Heading3"/>
      </w:pPr>
      <w:r>
        <w:t>4.2.3 Resilient Propagation</w:t>
      </w:r>
    </w:p>
    <w:p w:rsidR="009C6D84" w:rsidRPr="009C6D84" w:rsidRDefault="009C6D84" w:rsidP="009C6D84"/>
    <w:p w:rsidR="00C54199" w:rsidRDefault="00ED1546" w:rsidP="00C54199">
      <w:pPr>
        <w:pStyle w:val="Heading3"/>
      </w:pPr>
      <w:r>
        <w:lastRenderedPageBreak/>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2E3855" w:rsidRPr="003D33A2" w:rsidRDefault="002E3855" w:rsidP="002E3855"/>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bookmarkStart w:id="5" w:name="_GoBack"/>
      <w:bookmarkEnd w:id="5"/>
      <w:r w:rsidR="007750C8">
        <w:t xml:space="preserve"> </w:t>
      </w:r>
      <w:r>
        <w:t>some “noise” was</w:t>
      </w:r>
      <w:r w:rsidR="007750C8">
        <w:t xml:space="preserve"> </w:t>
      </w:r>
      <w:r>
        <w:t xml:space="preserve">added to the inputs as it has been stated by (insert citation to noise in mlp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03" w:rsidRDefault="00341903">
      <w:r>
        <w:separator/>
      </w:r>
    </w:p>
  </w:endnote>
  <w:endnote w:type="continuationSeparator" w:id="0">
    <w:p w:rsidR="00341903" w:rsidRDefault="0034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903" w:rsidRDefault="00341903"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049">
      <w:rPr>
        <w:rStyle w:val="PageNumber"/>
        <w:noProof/>
      </w:rPr>
      <w:t>vi</w:t>
    </w:r>
    <w:r>
      <w:rPr>
        <w:rStyle w:val="PageNumber"/>
      </w:rPr>
      <w:fldChar w:fldCharType="end"/>
    </w:r>
  </w:p>
  <w:p w:rsidR="00341903" w:rsidRDefault="00341903"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049">
      <w:rPr>
        <w:rStyle w:val="PageNumber"/>
        <w:noProof/>
      </w:rPr>
      <w:t>20</w:t>
    </w:r>
    <w:r>
      <w:rPr>
        <w:rStyle w:val="PageNumber"/>
      </w:rPr>
      <w:fldChar w:fldCharType="end"/>
    </w:r>
  </w:p>
  <w:p w:rsidR="00341903" w:rsidRDefault="00341903"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03" w:rsidRDefault="00341903">
      <w:r>
        <w:separator/>
      </w:r>
    </w:p>
  </w:footnote>
  <w:footnote w:type="continuationSeparator" w:id="0">
    <w:p w:rsidR="00341903" w:rsidRDefault="0034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2B9C"/>
    <w:rsid w:val="0001537D"/>
    <w:rsid w:val="00026B13"/>
    <w:rsid w:val="00027FBD"/>
    <w:rsid w:val="00030295"/>
    <w:rsid w:val="000360DC"/>
    <w:rsid w:val="00037026"/>
    <w:rsid w:val="0004030E"/>
    <w:rsid w:val="000435F8"/>
    <w:rsid w:val="00047CBE"/>
    <w:rsid w:val="000502AA"/>
    <w:rsid w:val="00070175"/>
    <w:rsid w:val="000777F7"/>
    <w:rsid w:val="00080193"/>
    <w:rsid w:val="000824EB"/>
    <w:rsid w:val="000879E0"/>
    <w:rsid w:val="00090FDD"/>
    <w:rsid w:val="000F0017"/>
    <w:rsid w:val="000F0FA9"/>
    <w:rsid w:val="000F4802"/>
    <w:rsid w:val="000F7313"/>
    <w:rsid w:val="00102614"/>
    <w:rsid w:val="001100AE"/>
    <w:rsid w:val="00112F99"/>
    <w:rsid w:val="00113583"/>
    <w:rsid w:val="00135460"/>
    <w:rsid w:val="00152E4C"/>
    <w:rsid w:val="00161FF1"/>
    <w:rsid w:val="00176741"/>
    <w:rsid w:val="00184B16"/>
    <w:rsid w:val="00185B75"/>
    <w:rsid w:val="001A2ACB"/>
    <w:rsid w:val="00210865"/>
    <w:rsid w:val="00210E28"/>
    <w:rsid w:val="002156CF"/>
    <w:rsid w:val="00224E94"/>
    <w:rsid w:val="00225C9C"/>
    <w:rsid w:val="00246918"/>
    <w:rsid w:val="00247605"/>
    <w:rsid w:val="00250817"/>
    <w:rsid w:val="00250DC7"/>
    <w:rsid w:val="00251197"/>
    <w:rsid w:val="00261141"/>
    <w:rsid w:val="00264F40"/>
    <w:rsid w:val="00266F97"/>
    <w:rsid w:val="00271CC2"/>
    <w:rsid w:val="0027480E"/>
    <w:rsid w:val="002C2E12"/>
    <w:rsid w:val="002D7D84"/>
    <w:rsid w:val="002E3855"/>
    <w:rsid w:val="002F20D8"/>
    <w:rsid w:val="002F7938"/>
    <w:rsid w:val="0032257B"/>
    <w:rsid w:val="00341903"/>
    <w:rsid w:val="00343F7E"/>
    <w:rsid w:val="00344FF3"/>
    <w:rsid w:val="00351902"/>
    <w:rsid w:val="00356422"/>
    <w:rsid w:val="00364A9A"/>
    <w:rsid w:val="00365C0C"/>
    <w:rsid w:val="00367265"/>
    <w:rsid w:val="0037224C"/>
    <w:rsid w:val="00372BD7"/>
    <w:rsid w:val="00374A3B"/>
    <w:rsid w:val="00375B3B"/>
    <w:rsid w:val="003A015B"/>
    <w:rsid w:val="003A121D"/>
    <w:rsid w:val="003B7BC9"/>
    <w:rsid w:val="003D0003"/>
    <w:rsid w:val="003D33A2"/>
    <w:rsid w:val="003F10F0"/>
    <w:rsid w:val="00434202"/>
    <w:rsid w:val="00435D43"/>
    <w:rsid w:val="0043708F"/>
    <w:rsid w:val="004641F2"/>
    <w:rsid w:val="004A2002"/>
    <w:rsid w:val="004A3092"/>
    <w:rsid w:val="004B53CD"/>
    <w:rsid w:val="004B609A"/>
    <w:rsid w:val="004C3567"/>
    <w:rsid w:val="004C7872"/>
    <w:rsid w:val="004D606E"/>
    <w:rsid w:val="004E1816"/>
    <w:rsid w:val="004E2B71"/>
    <w:rsid w:val="004F1C59"/>
    <w:rsid w:val="005003EC"/>
    <w:rsid w:val="005036BD"/>
    <w:rsid w:val="0051110F"/>
    <w:rsid w:val="00520F5E"/>
    <w:rsid w:val="00530B31"/>
    <w:rsid w:val="00532E71"/>
    <w:rsid w:val="005332CA"/>
    <w:rsid w:val="00534661"/>
    <w:rsid w:val="00541D54"/>
    <w:rsid w:val="00553797"/>
    <w:rsid w:val="00554DE3"/>
    <w:rsid w:val="0056450A"/>
    <w:rsid w:val="00571CD3"/>
    <w:rsid w:val="00572A55"/>
    <w:rsid w:val="00592CB8"/>
    <w:rsid w:val="00597C61"/>
    <w:rsid w:val="005A13ED"/>
    <w:rsid w:val="005B1CAC"/>
    <w:rsid w:val="005B364F"/>
    <w:rsid w:val="005B3B3B"/>
    <w:rsid w:val="005D71BF"/>
    <w:rsid w:val="005E1788"/>
    <w:rsid w:val="005F228E"/>
    <w:rsid w:val="00602372"/>
    <w:rsid w:val="0060585F"/>
    <w:rsid w:val="0061767C"/>
    <w:rsid w:val="00625495"/>
    <w:rsid w:val="0066665A"/>
    <w:rsid w:val="00667E91"/>
    <w:rsid w:val="006736BC"/>
    <w:rsid w:val="0067657D"/>
    <w:rsid w:val="006862B5"/>
    <w:rsid w:val="00687496"/>
    <w:rsid w:val="00696C1E"/>
    <w:rsid w:val="00697AD5"/>
    <w:rsid w:val="006A360B"/>
    <w:rsid w:val="006B466A"/>
    <w:rsid w:val="006C6612"/>
    <w:rsid w:val="006D1FBB"/>
    <w:rsid w:val="006D39FE"/>
    <w:rsid w:val="007021E2"/>
    <w:rsid w:val="00721432"/>
    <w:rsid w:val="007225D3"/>
    <w:rsid w:val="007239E4"/>
    <w:rsid w:val="007246B8"/>
    <w:rsid w:val="00725383"/>
    <w:rsid w:val="007365E6"/>
    <w:rsid w:val="007479E9"/>
    <w:rsid w:val="00756F5B"/>
    <w:rsid w:val="0076292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1122"/>
    <w:rsid w:val="00821F95"/>
    <w:rsid w:val="0083117F"/>
    <w:rsid w:val="008368A3"/>
    <w:rsid w:val="00843BBB"/>
    <w:rsid w:val="008517C5"/>
    <w:rsid w:val="00857B5E"/>
    <w:rsid w:val="00866991"/>
    <w:rsid w:val="0088189A"/>
    <w:rsid w:val="00883836"/>
    <w:rsid w:val="00893E43"/>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A13FB9"/>
    <w:rsid w:val="00A418FC"/>
    <w:rsid w:val="00A42CDC"/>
    <w:rsid w:val="00A84996"/>
    <w:rsid w:val="00AA041C"/>
    <w:rsid w:val="00AC1E7C"/>
    <w:rsid w:val="00AE60B6"/>
    <w:rsid w:val="00B02EF8"/>
    <w:rsid w:val="00B32822"/>
    <w:rsid w:val="00B34AB4"/>
    <w:rsid w:val="00B43056"/>
    <w:rsid w:val="00B51CDB"/>
    <w:rsid w:val="00B54928"/>
    <w:rsid w:val="00B712A5"/>
    <w:rsid w:val="00B758F9"/>
    <w:rsid w:val="00B75D82"/>
    <w:rsid w:val="00BA34C1"/>
    <w:rsid w:val="00BA4D40"/>
    <w:rsid w:val="00BB07A8"/>
    <w:rsid w:val="00BB3F71"/>
    <w:rsid w:val="00BB61CD"/>
    <w:rsid w:val="00BD2C23"/>
    <w:rsid w:val="00BD3BF0"/>
    <w:rsid w:val="00BD3E04"/>
    <w:rsid w:val="00BE1CB9"/>
    <w:rsid w:val="00BE4510"/>
    <w:rsid w:val="00BF22CC"/>
    <w:rsid w:val="00C012DB"/>
    <w:rsid w:val="00C17241"/>
    <w:rsid w:val="00C2213D"/>
    <w:rsid w:val="00C30729"/>
    <w:rsid w:val="00C46F2C"/>
    <w:rsid w:val="00C54199"/>
    <w:rsid w:val="00C63CAA"/>
    <w:rsid w:val="00C656FB"/>
    <w:rsid w:val="00C67397"/>
    <w:rsid w:val="00C73540"/>
    <w:rsid w:val="00C8392A"/>
    <w:rsid w:val="00C93FB7"/>
    <w:rsid w:val="00CA381D"/>
    <w:rsid w:val="00CA6449"/>
    <w:rsid w:val="00CC3916"/>
    <w:rsid w:val="00CC5CDB"/>
    <w:rsid w:val="00CC6F0C"/>
    <w:rsid w:val="00CD755C"/>
    <w:rsid w:val="00CE38D5"/>
    <w:rsid w:val="00CF2581"/>
    <w:rsid w:val="00D161C6"/>
    <w:rsid w:val="00D1632D"/>
    <w:rsid w:val="00D212AD"/>
    <w:rsid w:val="00D37A75"/>
    <w:rsid w:val="00D430F1"/>
    <w:rsid w:val="00D432B4"/>
    <w:rsid w:val="00D45777"/>
    <w:rsid w:val="00D61AC1"/>
    <w:rsid w:val="00D6205A"/>
    <w:rsid w:val="00D62C3A"/>
    <w:rsid w:val="00D6431A"/>
    <w:rsid w:val="00D71F50"/>
    <w:rsid w:val="00D91FFE"/>
    <w:rsid w:val="00D93238"/>
    <w:rsid w:val="00DA0B66"/>
    <w:rsid w:val="00DA11C0"/>
    <w:rsid w:val="00DE7A96"/>
    <w:rsid w:val="00E07B03"/>
    <w:rsid w:val="00E11F02"/>
    <w:rsid w:val="00E432D5"/>
    <w:rsid w:val="00E45FC7"/>
    <w:rsid w:val="00E6370B"/>
    <w:rsid w:val="00E76F2D"/>
    <w:rsid w:val="00E862A6"/>
    <w:rsid w:val="00E874C4"/>
    <w:rsid w:val="00EA0A3B"/>
    <w:rsid w:val="00EA4D65"/>
    <w:rsid w:val="00EB0AB9"/>
    <w:rsid w:val="00EC5E2F"/>
    <w:rsid w:val="00ED1546"/>
    <w:rsid w:val="00ED7566"/>
    <w:rsid w:val="00EE4A04"/>
    <w:rsid w:val="00EE5EAE"/>
    <w:rsid w:val="00EF1CC3"/>
    <w:rsid w:val="00EF5AD5"/>
    <w:rsid w:val="00F12DDA"/>
    <w:rsid w:val="00F22248"/>
    <w:rsid w:val="00F3562E"/>
    <w:rsid w:val="00F37BF9"/>
    <w:rsid w:val="00F508C2"/>
    <w:rsid w:val="00F60926"/>
    <w:rsid w:val="00F657E2"/>
    <w:rsid w:val="00F74680"/>
    <w:rsid w:val="00F77627"/>
    <w:rsid w:val="00F9132B"/>
    <w:rsid w:val="00FB0F81"/>
    <w:rsid w:val="00FC318F"/>
    <w:rsid w:val="00FD67FF"/>
    <w:rsid w:val="00FE0049"/>
    <w:rsid w:val="00FE183D"/>
    <w:rsid w:val="00FE3B65"/>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C6E83"/>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A066-5AF5-43B0-9779-F8540635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33</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184</cp:revision>
  <cp:lastPrinted>2008-08-05T11:30:00Z</cp:lastPrinted>
  <dcterms:created xsi:type="dcterms:W3CDTF">2017-01-28T11:30:00Z</dcterms:created>
  <dcterms:modified xsi:type="dcterms:W3CDTF">2017-03-20T16:18:00Z</dcterms:modified>
</cp:coreProperties>
</file>